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CA" w:rsidRDefault="002A0463" w:rsidP="00010593">
      <w:pPr>
        <w:jc w:val="center"/>
        <w:rPr>
          <w:rFonts w:cstheme="minorHAnsi"/>
          <w:sz w:val="40"/>
        </w:rPr>
      </w:pPr>
      <w:r w:rsidRPr="00DA569C">
        <w:rPr>
          <w:rFonts w:cstheme="minorHAnsi"/>
          <w:noProof/>
          <w:sz w:val="40"/>
          <w:lang w:eastAsia="pl-PL"/>
        </w:rPr>
        <w:drawing>
          <wp:inline distT="0" distB="0" distL="0" distR="0" wp14:anchorId="4DCA0F05" wp14:editId="5BAF181E">
            <wp:extent cx="2446020" cy="1729825"/>
            <wp:effectExtent l="0" t="0" r="0" b="3810"/>
            <wp:docPr id="2" name="Obraz 2" descr="C:\Users\rowes\OneDrive\Pulpit\logo_bialeT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wes\OneDrive\Pulpit\logo_bialeT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16" cy="174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93" w:rsidRDefault="00010593" w:rsidP="00010593">
      <w:pPr>
        <w:spacing w:after="0" w:line="240" w:lineRule="auto"/>
        <w:jc w:val="center"/>
        <w:rPr>
          <w:rFonts w:cstheme="minorHAnsi"/>
          <w:sz w:val="40"/>
        </w:rPr>
      </w:pPr>
    </w:p>
    <w:p w:rsidR="00D3733C" w:rsidRDefault="003335CA" w:rsidP="003335CA">
      <w:pPr>
        <w:jc w:val="center"/>
        <w:rPr>
          <w:rFonts w:cstheme="minorHAnsi"/>
          <w:sz w:val="40"/>
        </w:rPr>
      </w:pPr>
      <w:r w:rsidRPr="00CB7BE8">
        <w:rPr>
          <w:rFonts w:cstheme="minorHAnsi"/>
          <w:sz w:val="40"/>
        </w:rPr>
        <w:t>F</w:t>
      </w:r>
      <w:r>
        <w:rPr>
          <w:rFonts w:cstheme="minorHAnsi"/>
          <w:sz w:val="40"/>
        </w:rPr>
        <w:t>ormularz zgłoszeniowy osoby</w:t>
      </w:r>
      <w:r w:rsidRPr="00CB7BE8">
        <w:rPr>
          <w:rFonts w:cstheme="minorHAnsi"/>
          <w:sz w:val="40"/>
        </w:rPr>
        <w:t xml:space="preserve"> do tytułu</w:t>
      </w:r>
      <w:r w:rsidR="00DD7795">
        <w:rPr>
          <w:rFonts w:cstheme="minorHAnsi"/>
          <w:sz w:val="40"/>
        </w:rPr>
        <w:t xml:space="preserve"> </w:t>
      </w:r>
    </w:p>
    <w:p w:rsidR="003335CA" w:rsidRPr="00CB7BE8" w:rsidRDefault="00DD7795" w:rsidP="003335CA">
      <w:pPr>
        <w:jc w:val="center"/>
        <w:rPr>
          <w:b/>
          <w:sz w:val="26"/>
          <w:szCs w:val="26"/>
        </w:rPr>
      </w:pPr>
      <w:r>
        <w:rPr>
          <w:rFonts w:cstheme="minorHAnsi"/>
          <w:sz w:val="40"/>
        </w:rPr>
        <w:t>„Tyskiego Społecznika Roku 2020</w:t>
      </w:r>
      <w:r w:rsidR="003335CA" w:rsidRPr="00CB7BE8">
        <w:rPr>
          <w:rFonts w:cstheme="minorHAnsi"/>
          <w:sz w:val="40"/>
        </w:rPr>
        <w:t>”</w:t>
      </w:r>
    </w:p>
    <w:p w:rsidR="0010191C" w:rsidRDefault="0010191C" w:rsidP="0010191C">
      <w:pPr>
        <w:jc w:val="both"/>
      </w:pPr>
    </w:p>
    <w:p w:rsidR="00010593" w:rsidRDefault="00016C14" w:rsidP="0010191C">
      <w:pPr>
        <w:jc w:val="both"/>
      </w:pPr>
      <w:r>
        <w:t>Zgłaszamy do tytułu „</w:t>
      </w:r>
      <w:r w:rsidR="00DD7795">
        <w:t>Tyskiego Społecznika Roku 2020</w:t>
      </w:r>
      <w:r>
        <w:t>”</w:t>
      </w:r>
      <w:r w:rsidR="005A7D03">
        <w:t xml:space="preserve"> </w:t>
      </w:r>
      <w:r>
        <w:t>Panią/Pana</w:t>
      </w:r>
      <w:r w:rsidR="005A7D03">
        <w:t>:</w:t>
      </w:r>
    </w:p>
    <w:p w:rsidR="00016C14" w:rsidRPr="00010593" w:rsidRDefault="00016C14" w:rsidP="00010593">
      <w:pPr>
        <w:jc w:val="center"/>
      </w:pPr>
      <w:r>
        <w:t>………</w:t>
      </w:r>
      <w:r w:rsidR="005A7D03">
        <w:t>…………………………………………….</w:t>
      </w:r>
      <w:r w:rsidR="00DD7795">
        <w:t xml:space="preserve"> </w:t>
      </w:r>
      <w:r w:rsidR="00010593">
        <w:t xml:space="preserve"> </w:t>
      </w:r>
      <w:r w:rsidR="00DD7795" w:rsidRPr="00DD7795">
        <w:rPr>
          <w:sz w:val="16"/>
        </w:rPr>
        <w:t>(imię i nazwisko)</w:t>
      </w:r>
    </w:p>
    <w:p w:rsidR="00010593" w:rsidRDefault="00010593" w:rsidP="00DD7795">
      <w:pPr>
        <w:jc w:val="center"/>
      </w:pPr>
    </w:p>
    <w:p w:rsidR="00DD7795" w:rsidRDefault="00DD7795" w:rsidP="00936ABB">
      <w:pPr>
        <w:spacing w:after="0"/>
        <w:jc w:val="both"/>
      </w:pPr>
      <w:r>
        <w:t xml:space="preserve">Informacje dot. kandydata/kandydatki </w:t>
      </w:r>
      <w:r w:rsidR="003F4546">
        <w:t xml:space="preserve">nominowanej </w:t>
      </w:r>
      <w:r>
        <w:t>do tytułu „Tyskiego Społecznika Roku 2020”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3402"/>
        <w:gridCol w:w="5670"/>
      </w:tblGrid>
      <w:tr w:rsidR="00DD7795" w:rsidTr="0001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D7795" w:rsidRDefault="00DD7795" w:rsidP="0010191C">
            <w:pPr>
              <w:jc w:val="both"/>
            </w:pPr>
          </w:p>
        </w:tc>
        <w:tc>
          <w:tcPr>
            <w:tcW w:w="5670" w:type="dxa"/>
          </w:tcPr>
          <w:p w:rsidR="00DD7795" w:rsidRDefault="00DD7795" w:rsidP="0010191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593" w:rsidTr="0001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10593" w:rsidRDefault="00010593" w:rsidP="00010593"/>
          <w:p w:rsidR="00010593" w:rsidRDefault="00DD7795" w:rsidP="00D3733C">
            <w:pPr>
              <w:spacing w:before="240"/>
            </w:pPr>
            <w:r>
              <w:t>Adres do korespondencji</w:t>
            </w:r>
          </w:p>
          <w:p w:rsidR="00D3733C" w:rsidRDefault="00D3733C" w:rsidP="00010593"/>
          <w:p w:rsidR="00E0643B" w:rsidRDefault="00E0643B" w:rsidP="00010593"/>
        </w:tc>
        <w:tc>
          <w:tcPr>
            <w:tcW w:w="5670" w:type="dxa"/>
          </w:tcPr>
          <w:p w:rsidR="00DD7795" w:rsidRDefault="00DD7795" w:rsidP="001019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795" w:rsidTr="0001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D7795" w:rsidRDefault="00DD7795" w:rsidP="00010593">
            <w:pPr>
              <w:spacing w:before="240"/>
            </w:pPr>
            <w:r>
              <w:t>Telefon</w:t>
            </w:r>
          </w:p>
          <w:p w:rsidR="00E0643B" w:rsidRDefault="00E0643B" w:rsidP="00010593"/>
        </w:tc>
        <w:tc>
          <w:tcPr>
            <w:tcW w:w="5670" w:type="dxa"/>
          </w:tcPr>
          <w:p w:rsidR="00DD7795" w:rsidRDefault="00DD7795" w:rsidP="00101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0593" w:rsidTr="0001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D7795" w:rsidRDefault="00DD7795" w:rsidP="00010593">
            <w:pPr>
              <w:spacing w:before="240"/>
            </w:pPr>
            <w:r>
              <w:t>e-mail</w:t>
            </w:r>
          </w:p>
          <w:p w:rsidR="00E0643B" w:rsidRDefault="00E0643B" w:rsidP="00010593"/>
        </w:tc>
        <w:tc>
          <w:tcPr>
            <w:tcW w:w="5670" w:type="dxa"/>
          </w:tcPr>
          <w:p w:rsidR="00DD7795" w:rsidRDefault="00DD7795" w:rsidP="001019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795" w:rsidTr="0001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3733C" w:rsidRDefault="00D3733C" w:rsidP="00010593"/>
          <w:p w:rsidR="00010593" w:rsidRDefault="00DD7795" w:rsidP="00010593">
            <w:r>
              <w:t>Instytucja/grupa nieformalna/organizacja, w której dział</w:t>
            </w:r>
            <w:r w:rsidR="00010593">
              <w:t xml:space="preserve">a </w:t>
            </w:r>
            <w:r>
              <w:t>kandydat/kandydatka</w:t>
            </w:r>
          </w:p>
          <w:p w:rsidR="00D3733C" w:rsidRDefault="00D3733C" w:rsidP="00010593"/>
        </w:tc>
        <w:tc>
          <w:tcPr>
            <w:tcW w:w="5670" w:type="dxa"/>
          </w:tcPr>
          <w:p w:rsidR="00DD7795" w:rsidRDefault="00DD7795" w:rsidP="00101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3733C" w:rsidRDefault="00D3733C" w:rsidP="001019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0593" w:rsidRDefault="00010593"/>
    <w:p w:rsidR="005A7D03" w:rsidRDefault="00D3733C">
      <w:r>
        <w:br w:type="column"/>
      </w:r>
      <w:r w:rsidR="005A7D03">
        <w:lastRenderedPageBreak/>
        <w:t>Dane osób zgłaszających</w:t>
      </w:r>
      <w:r w:rsidR="007358FA">
        <w:t xml:space="preserve"> lub instytucji</w:t>
      </w:r>
    </w:p>
    <w:p w:rsidR="00D3733C" w:rsidRDefault="00D3733C"/>
    <w:tbl>
      <w:tblPr>
        <w:tblStyle w:val="Tabela-Siatka"/>
        <w:tblW w:w="9105" w:type="dxa"/>
        <w:tblLook w:val="04A0" w:firstRow="1" w:lastRow="0" w:firstColumn="1" w:lastColumn="0" w:noHBand="0" w:noVBand="1"/>
      </w:tblPr>
      <w:tblGrid>
        <w:gridCol w:w="438"/>
        <w:gridCol w:w="3243"/>
        <w:gridCol w:w="2693"/>
        <w:gridCol w:w="2731"/>
      </w:tblGrid>
      <w:tr w:rsidR="00204513" w:rsidTr="00010593">
        <w:trPr>
          <w:trHeight w:val="810"/>
        </w:trPr>
        <w:tc>
          <w:tcPr>
            <w:tcW w:w="438" w:type="dxa"/>
            <w:shd w:val="clear" w:color="auto" w:fill="BFBFBF" w:themeFill="background1" w:themeFillShade="BF"/>
          </w:tcPr>
          <w:p w:rsidR="00204513" w:rsidRDefault="00204513" w:rsidP="00B10769"/>
        </w:tc>
        <w:tc>
          <w:tcPr>
            <w:tcW w:w="3243" w:type="dxa"/>
            <w:shd w:val="clear" w:color="auto" w:fill="BFBFBF" w:themeFill="background1" w:themeFillShade="BF"/>
          </w:tcPr>
          <w:p w:rsidR="00204513" w:rsidRPr="00915F64" w:rsidRDefault="00204513" w:rsidP="00010593">
            <w:pPr>
              <w:spacing w:before="240"/>
              <w:rPr>
                <w:b/>
              </w:rPr>
            </w:pPr>
            <w:r w:rsidRPr="00915F64">
              <w:rPr>
                <w:b/>
              </w:rPr>
              <w:t>Imię i Nazwisko/Nazwa instytucji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04513" w:rsidRPr="00915F64" w:rsidRDefault="00204513" w:rsidP="00010593">
            <w:pPr>
              <w:spacing w:before="240"/>
              <w:jc w:val="both"/>
              <w:rPr>
                <w:b/>
              </w:rPr>
            </w:pPr>
            <w:r w:rsidRPr="00915F64">
              <w:rPr>
                <w:b/>
              </w:rPr>
              <w:t>Nr telefonu</w:t>
            </w:r>
          </w:p>
        </w:tc>
        <w:tc>
          <w:tcPr>
            <w:tcW w:w="2731" w:type="dxa"/>
            <w:shd w:val="clear" w:color="auto" w:fill="BFBFBF" w:themeFill="background1" w:themeFillShade="BF"/>
          </w:tcPr>
          <w:p w:rsidR="00204513" w:rsidRPr="00915F64" w:rsidRDefault="00204513" w:rsidP="00010593">
            <w:pPr>
              <w:spacing w:before="240"/>
              <w:jc w:val="both"/>
              <w:rPr>
                <w:b/>
              </w:rPr>
            </w:pPr>
            <w:r w:rsidRPr="00915F64">
              <w:rPr>
                <w:b/>
              </w:rPr>
              <w:t>Podpis</w:t>
            </w:r>
          </w:p>
        </w:tc>
      </w:tr>
      <w:tr w:rsidR="00204513" w:rsidTr="00010593">
        <w:trPr>
          <w:trHeight w:val="810"/>
        </w:trPr>
        <w:tc>
          <w:tcPr>
            <w:tcW w:w="438" w:type="dxa"/>
          </w:tcPr>
          <w:p w:rsidR="00204513" w:rsidRDefault="00204513" w:rsidP="00B10769">
            <w:r>
              <w:t>1.</w:t>
            </w:r>
          </w:p>
        </w:tc>
        <w:tc>
          <w:tcPr>
            <w:tcW w:w="3243" w:type="dxa"/>
          </w:tcPr>
          <w:p w:rsidR="00204513" w:rsidRDefault="00204513" w:rsidP="00B10769"/>
        </w:tc>
        <w:tc>
          <w:tcPr>
            <w:tcW w:w="2693" w:type="dxa"/>
          </w:tcPr>
          <w:p w:rsidR="00204513" w:rsidRDefault="00204513" w:rsidP="00B10769"/>
        </w:tc>
        <w:tc>
          <w:tcPr>
            <w:tcW w:w="2731" w:type="dxa"/>
          </w:tcPr>
          <w:p w:rsidR="00204513" w:rsidRDefault="00204513" w:rsidP="00B10769"/>
        </w:tc>
      </w:tr>
      <w:tr w:rsidR="00204513" w:rsidTr="00010593">
        <w:trPr>
          <w:trHeight w:val="847"/>
        </w:trPr>
        <w:tc>
          <w:tcPr>
            <w:tcW w:w="438" w:type="dxa"/>
          </w:tcPr>
          <w:p w:rsidR="00204513" w:rsidRDefault="00204513" w:rsidP="00B10769">
            <w:r>
              <w:t>2.</w:t>
            </w:r>
          </w:p>
        </w:tc>
        <w:tc>
          <w:tcPr>
            <w:tcW w:w="3243" w:type="dxa"/>
          </w:tcPr>
          <w:p w:rsidR="00204513" w:rsidRDefault="00204513" w:rsidP="00B10769"/>
        </w:tc>
        <w:tc>
          <w:tcPr>
            <w:tcW w:w="2693" w:type="dxa"/>
          </w:tcPr>
          <w:p w:rsidR="00204513" w:rsidRDefault="00204513" w:rsidP="00B10769"/>
        </w:tc>
        <w:tc>
          <w:tcPr>
            <w:tcW w:w="2731" w:type="dxa"/>
          </w:tcPr>
          <w:p w:rsidR="00204513" w:rsidRDefault="00204513" w:rsidP="00B10769"/>
        </w:tc>
      </w:tr>
      <w:tr w:rsidR="00204513" w:rsidTr="00010593">
        <w:trPr>
          <w:trHeight w:val="847"/>
        </w:trPr>
        <w:tc>
          <w:tcPr>
            <w:tcW w:w="438" w:type="dxa"/>
          </w:tcPr>
          <w:p w:rsidR="00204513" w:rsidRDefault="00204513" w:rsidP="00B10769">
            <w:r>
              <w:t>3.</w:t>
            </w:r>
          </w:p>
        </w:tc>
        <w:tc>
          <w:tcPr>
            <w:tcW w:w="3243" w:type="dxa"/>
          </w:tcPr>
          <w:p w:rsidR="00204513" w:rsidRDefault="00204513" w:rsidP="00B10769"/>
        </w:tc>
        <w:tc>
          <w:tcPr>
            <w:tcW w:w="2693" w:type="dxa"/>
          </w:tcPr>
          <w:p w:rsidR="00204513" w:rsidRDefault="00204513" w:rsidP="00B10769"/>
        </w:tc>
        <w:tc>
          <w:tcPr>
            <w:tcW w:w="2731" w:type="dxa"/>
          </w:tcPr>
          <w:p w:rsidR="00204513" w:rsidRDefault="00204513" w:rsidP="00B10769"/>
        </w:tc>
      </w:tr>
    </w:tbl>
    <w:p w:rsidR="00D3733C" w:rsidRDefault="00D3733C" w:rsidP="00915F64"/>
    <w:p w:rsidR="00915F64" w:rsidRDefault="00915F64" w:rsidP="00915F64">
      <w:r>
        <w:t>Oświadczenia</w:t>
      </w:r>
    </w:p>
    <w:p w:rsidR="00010593" w:rsidRDefault="003F4546" w:rsidP="00915F64">
      <w:r>
        <w:t>Oświadczam, że poinformowano</w:t>
      </w:r>
      <w:r w:rsidR="00915F64">
        <w:t xml:space="preserve"> Kandydata/Kandydatkę </w:t>
      </w:r>
      <w:r>
        <w:t xml:space="preserve">o chęci zgłoszenia go do Konkursu </w:t>
      </w:r>
      <w:r w:rsidR="00915F64">
        <w:t>do tytułu „Tyskiego Społecznika Roku 2020”</w:t>
      </w:r>
      <w:r>
        <w:t>, uzyskano</w:t>
      </w:r>
      <w:r w:rsidR="002837F6">
        <w:t xml:space="preserve"> zgodę od Ka</w:t>
      </w:r>
      <w:r w:rsidR="0081414A">
        <w:t>ndydata/Kandydatki na nominację. Kandydat/Kandydatka powinien/powinna zapoznać się i wyrazić zgodę na wykorzystanie danych osobowych, opisanych w kla</w:t>
      </w:r>
      <w:r w:rsidR="0038540B">
        <w:t>uzuli informacyjnej (załącznik 2</w:t>
      </w:r>
      <w:r w:rsidR="0081414A">
        <w:t>).</w:t>
      </w:r>
    </w:p>
    <w:p w:rsidR="0081414A" w:rsidRDefault="0081414A" w:rsidP="00915F64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8"/>
        <w:gridCol w:w="5511"/>
        <w:gridCol w:w="3118"/>
      </w:tblGrid>
      <w:tr w:rsidR="002837F6" w:rsidTr="002837F6">
        <w:trPr>
          <w:trHeight w:val="810"/>
        </w:trPr>
        <w:tc>
          <w:tcPr>
            <w:tcW w:w="438" w:type="dxa"/>
            <w:shd w:val="clear" w:color="auto" w:fill="BFBFBF" w:themeFill="background1" w:themeFillShade="BF"/>
          </w:tcPr>
          <w:p w:rsidR="002837F6" w:rsidRDefault="002837F6" w:rsidP="00376996"/>
        </w:tc>
        <w:tc>
          <w:tcPr>
            <w:tcW w:w="5511" w:type="dxa"/>
            <w:shd w:val="clear" w:color="auto" w:fill="BFBFBF" w:themeFill="background1" w:themeFillShade="BF"/>
          </w:tcPr>
          <w:p w:rsidR="002837F6" w:rsidRPr="00915F64" w:rsidRDefault="002837F6" w:rsidP="002837F6">
            <w:pPr>
              <w:spacing w:before="240"/>
              <w:rPr>
                <w:b/>
              </w:rPr>
            </w:pPr>
            <w:r w:rsidRPr="00915F64">
              <w:rPr>
                <w:b/>
              </w:rPr>
              <w:t>Imię i Nazwisko/Nazwa instytucji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837F6" w:rsidRPr="00915F64" w:rsidRDefault="002837F6" w:rsidP="002837F6">
            <w:pPr>
              <w:spacing w:before="240"/>
              <w:jc w:val="both"/>
              <w:rPr>
                <w:b/>
              </w:rPr>
            </w:pPr>
            <w:r w:rsidRPr="00915F64">
              <w:rPr>
                <w:b/>
              </w:rPr>
              <w:t>Podpis</w:t>
            </w:r>
          </w:p>
        </w:tc>
      </w:tr>
      <w:tr w:rsidR="002837F6" w:rsidTr="002837F6">
        <w:trPr>
          <w:trHeight w:val="810"/>
        </w:trPr>
        <w:tc>
          <w:tcPr>
            <w:tcW w:w="438" w:type="dxa"/>
          </w:tcPr>
          <w:p w:rsidR="002837F6" w:rsidRDefault="002837F6" w:rsidP="00376996">
            <w:r>
              <w:t>1.</w:t>
            </w:r>
          </w:p>
        </w:tc>
        <w:tc>
          <w:tcPr>
            <w:tcW w:w="5511" w:type="dxa"/>
          </w:tcPr>
          <w:p w:rsidR="002837F6" w:rsidRDefault="002837F6" w:rsidP="00376996"/>
        </w:tc>
        <w:tc>
          <w:tcPr>
            <w:tcW w:w="3118" w:type="dxa"/>
          </w:tcPr>
          <w:p w:rsidR="002837F6" w:rsidRDefault="002837F6" w:rsidP="00376996"/>
        </w:tc>
      </w:tr>
      <w:tr w:rsidR="002837F6" w:rsidTr="002837F6">
        <w:trPr>
          <w:trHeight w:val="847"/>
        </w:trPr>
        <w:tc>
          <w:tcPr>
            <w:tcW w:w="438" w:type="dxa"/>
          </w:tcPr>
          <w:p w:rsidR="002837F6" w:rsidRDefault="002837F6" w:rsidP="00376996">
            <w:r>
              <w:t>2.</w:t>
            </w:r>
          </w:p>
        </w:tc>
        <w:tc>
          <w:tcPr>
            <w:tcW w:w="5511" w:type="dxa"/>
          </w:tcPr>
          <w:p w:rsidR="002837F6" w:rsidRDefault="002837F6" w:rsidP="00376996"/>
        </w:tc>
        <w:tc>
          <w:tcPr>
            <w:tcW w:w="3118" w:type="dxa"/>
          </w:tcPr>
          <w:p w:rsidR="002837F6" w:rsidRDefault="002837F6" w:rsidP="00376996"/>
        </w:tc>
      </w:tr>
      <w:tr w:rsidR="002837F6" w:rsidTr="002837F6">
        <w:trPr>
          <w:trHeight w:val="847"/>
        </w:trPr>
        <w:tc>
          <w:tcPr>
            <w:tcW w:w="438" w:type="dxa"/>
          </w:tcPr>
          <w:p w:rsidR="002837F6" w:rsidRDefault="002837F6" w:rsidP="00376996">
            <w:r>
              <w:t>3.</w:t>
            </w:r>
          </w:p>
        </w:tc>
        <w:tc>
          <w:tcPr>
            <w:tcW w:w="5511" w:type="dxa"/>
          </w:tcPr>
          <w:p w:rsidR="002837F6" w:rsidRDefault="002837F6" w:rsidP="00376996"/>
        </w:tc>
        <w:tc>
          <w:tcPr>
            <w:tcW w:w="3118" w:type="dxa"/>
          </w:tcPr>
          <w:p w:rsidR="002837F6" w:rsidRDefault="002837F6" w:rsidP="00376996"/>
        </w:tc>
      </w:tr>
    </w:tbl>
    <w:p w:rsidR="002837F6" w:rsidRDefault="002837F6" w:rsidP="00915F64"/>
    <w:p w:rsidR="002837F6" w:rsidRDefault="00D3733C" w:rsidP="00915F64">
      <w:r>
        <w:br w:type="column"/>
      </w:r>
      <w:r w:rsidR="00915F64">
        <w:lastRenderedPageBreak/>
        <w:t>Wyrażam zgodę na przetwarzanie przez Fundację Rozwoju Ekonomii Społecznej z siedzibą w Katowicach, przy ulicy Kanałowa 32B, 40-748 Katowice, moich danych osobowych, opisanych w klauzuli informacyjnej dotyczącej przetwarzania dan</w:t>
      </w:r>
      <w:r w:rsidR="00010593">
        <w:t>ych osobowych (załącznik 1)</w:t>
      </w:r>
      <w:r w:rsidR="009D544E">
        <w:t xml:space="preserve"> w celu organizacji Konkursu „Tyski Społecznik Roku 2020”, przekazania informacji o kandydatach oraz szczegółów dotyczących organizacji Gali Społecznika Roku.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8"/>
        <w:gridCol w:w="5511"/>
        <w:gridCol w:w="3118"/>
      </w:tblGrid>
      <w:tr w:rsidR="002837F6" w:rsidTr="005169C2">
        <w:trPr>
          <w:trHeight w:val="567"/>
        </w:trPr>
        <w:tc>
          <w:tcPr>
            <w:tcW w:w="438" w:type="dxa"/>
            <w:shd w:val="clear" w:color="auto" w:fill="BFBFBF" w:themeFill="background1" w:themeFillShade="BF"/>
          </w:tcPr>
          <w:p w:rsidR="002837F6" w:rsidRDefault="002837F6" w:rsidP="002837F6">
            <w:pPr>
              <w:spacing w:before="240"/>
            </w:pPr>
          </w:p>
        </w:tc>
        <w:tc>
          <w:tcPr>
            <w:tcW w:w="5511" w:type="dxa"/>
            <w:shd w:val="clear" w:color="auto" w:fill="BFBFBF" w:themeFill="background1" w:themeFillShade="BF"/>
          </w:tcPr>
          <w:p w:rsidR="002837F6" w:rsidRPr="00915F64" w:rsidRDefault="002837F6" w:rsidP="002837F6">
            <w:pPr>
              <w:spacing w:before="240"/>
              <w:rPr>
                <w:b/>
              </w:rPr>
            </w:pPr>
            <w:r w:rsidRPr="00915F64">
              <w:rPr>
                <w:b/>
              </w:rPr>
              <w:t>Imię i Nazwisko/Nazwa instytucji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2837F6" w:rsidRPr="00915F64" w:rsidRDefault="002837F6" w:rsidP="002837F6">
            <w:pPr>
              <w:spacing w:before="240"/>
              <w:jc w:val="both"/>
              <w:rPr>
                <w:b/>
              </w:rPr>
            </w:pPr>
            <w:r w:rsidRPr="00915F64">
              <w:rPr>
                <w:b/>
              </w:rPr>
              <w:t>Podpis</w:t>
            </w:r>
          </w:p>
        </w:tc>
      </w:tr>
      <w:tr w:rsidR="002837F6" w:rsidTr="00D3733C">
        <w:trPr>
          <w:trHeight w:val="567"/>
        </w:trPr>
        <w:tc>
          <w:tcPr>
            <w:tcW w:w="438" w:type="dxa"/>
          </w:tcPr>
          <w:p w:rsidR="002837F6" w:rsidRDefault="002837F6" w:rsidP="00376996">
            <w:r>
              <w:t>1.</w:t>
            </w:r>
          </w:p>
        </w:tc>
        <w:tc>
          <w:tcPr>
            <w:tcW w:w="5511" w:type="dxa"/>
          </w:tcPr>
          <w:p w:rsidR="002837F6" w:rsidRDefault="002837F6" w:rsidP="00376996"/>
        </w:tc>
        <w:tc>
          <w:tcPr>
            <w:tcW w:w="3118" w:type="dxa"/>
          </w:tcPr>
          <w:p w:rsidR="002837F6" w:rsidRDefault="002837F6" w:rsidP="00376996"/>
        </w:tc>
      </w:tr>
      <w:tr w:rsidR="002837F6" w:rsidTr="00D3733C">
        <w:trPr>
          <w:trHeight w:val="567"/>
        </w:trPr>
        <w:tc>
          <w:tcPr>
            <w:tcW w:w="438" w:type="dxa"/>
          </w:tcPr>
          <w:p w:rsidR="002837F6" w:rsidRDefault="002837F6" w:rsidP="00376996">
            <w:r>
              <w:t>2.</w:t>
            </w:r>
          </w:p>
        </w:tc>
        <w:tc>
          <w:tcPr>
            <w:tcW w:w="5511" w:type="dxa"/>
          </w:tcPr>
          <w:p w:rsidR="002837F6" w:rsidRDefault="002837F6" w:rsidP="00376996"/>
        </w:tc>
        <w:tc>
          <w:tcPr>
            <w:tcW w:w="3118" w:type="dxa"/>
          </w:tcPr>
          <w:p w:rsidR="002837F6" w:rsidRDefault="002837F6" w:rsidP="00376996"/>
        </w:tc>
      </w:tr>
      <w:tr w:rsidR="002837F6" w:rsidTr="00D3733C">
        <w:trPr>
          <w:trHeight w:val="567"/>
        </w:trPr>
        <w:tc>
          <w:tcPr>
            <w:tcW w:w="438" w:type="dxa"/>
          </w:tcPr>
          <w:p w:rsidR="002837F6" w:rsidRDefault="002837F6" w:rsidP="00376996">
            <w:r>
              <w:t>3.</w:t>
            </w:r>
          </w:p>
        </w:tc>
        <w:tc>
          <w:tcPr>
            <w:tcW w:w="5511" w:type="dxa"/>
          </w:tcPr>
          <w:p w:rsidR="002837F6" w:rsidRDefault="002837F6" w:rsidP="00376996"/>
        </w:tc>
        <w:tc>
          <w:tcPr>
            <w:tcW w:w="3118" w:type="dxa"/>
          </w:tcPr>
          <w:p w:rsidR="002837F6" w:rsidRDefault="002837F6" w:rsidP="00376996"/>
        </w:tc>
      </w:tr>
    </w:tbl>
    <w:p w:rsidR="002837F6" w:rsidRDefault="002837F6" w:rsidP="00915F64"/>
    <w:tbl>
      <w:tblPr>
        <w:tblStyle w:val="Tabela-Siatka"/>
        <w:tblW w:w="9058" w:type="dxa"/>
        <w:tblLook w:val="04A0" w:firstRow="1" w:lastRow="0" w:firstColumn="1" w:lastColumn="0" w:noHBand="0" w:noVBand="1"/>
      </w:tblPr>
      <w:tblGrid>
        <w:gridCol w:w="5909"/>
        <w:gridCol w:w="3149"/>
      </w:tblGrid>
      <w:tr w:rsidR="008E1AA1" w:rsidTr="008E1AA1">
        <w:trPr>
          <w:trHeight w:val="561"/>
        </w:trPr>
        <w:tc>
          <w:tcPr>
            <w:tcW w:w="5909" w:type="dxa"/>
            <w:shd w:val="clear" w:color="auto" w:fill="BFBFBF" w:themeFill="background1" w:themeFillShade="BF"/>
          </w:tcPr>
          <w:p w:rsidR="008E1AA1" w:rsidRPr="00915F64" w:rsidRDefault="008E1AA1" w:rsidP="005169C2">
            <w:pPr>
              <w:spacing w:before="240"/>
              <w:rPr>
                <w:b/>
              </w:rPr>
            </w:pPr>
            <w:r>
              <w:rPr>
                <w:b/>
              </w:rPr>
              <w:t>Imię i Nazwisko osoby nominowanej</w:t>
            </w:r>
          </w:p>
        </w:tc>
        <w:tc>
          <w:tcPr>
            <w:tcW w:w="3149" w:type="dxa"/>
            <w:shd w:val="clear" w:color="auto" w:fill="BFBFBF" w:themeFill="background1" w:themeFillShade="BF"/>
          </w:tcPr>
          <w:p w:rsidR="008E1AA1" w:rsidRPr="00915F64" w:rsidRDefault="008E1AA1" w:rsidP="00572DA8">
            <w:pPr>
              <w:spacing w:before="240"/>
              <w:jc w:val="both"/>
              <w:rPr>
                <w:b/>
              </w:rPr>
            </w:pPr>
            <w:r w:rsidRPr="00915F64">
              <w:rPr>
                <w:b/>
              </w:rPr>
              <w:t>Podpis</w:t>
            </w:r>
          </w:p>
        </w:tc>
      </w:tr>
      <w:tr w:rsidR="008E1AA1" w:rsidTr="008E1AA1">
        <w:trPr>
          <w:trHeight w:val="561"/>
        </w:trPr>
        <w:tc>
          <w:tcPr>
            <w:tcW w:w="5909" w:type="dxa"/>
          </w:tcPr>
          <w:p w:rsidR="008E1AA1" w:rsidRDefault="008E1AA1" w:rsidP="00572DA8"/>
        </w:tc>
        <w:tc>
          <w:tcPr>
            <w:tcW w:w="3149" w:type="dxa"/>
          </w:tcPr>
          <w:p w:rsidR="008E1AA1" w:rsidRDefault="008E1AA1" w:rsidP="00572DA8"/>
        </w:tc>
      </w:tr>
    </w:tbl>
    <w:p w:rsidR="005169C2" w:rsidRDefault="005169C2"/>
    <w:p w:rsidR="00016C14" w:rsidRDefault="00016C14">
      <w:r>
        <w:t>Uzasadnieni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16C14" w:rsidTr="008E1AA1">
        <w:trPr>
          <w:trHeight w:val="1253"/>
        </w:trPr>
        <w:tc>
          <w:tcPr>
            <w:tcW w:w="9067" w:type="dxa"/>
            <w:shd w:val="clear" w:color="auto" w:fill="D9D9D9" w:themeFill="background1" w:themeFillShade="D9"/>
          </w:tcPr>
          <w:p w:rsidR="005A7D03" w:rsidRPr="00D3733C" w:rsidRDefault="00016C14" w:rsidP="00E0612E">
            <w:pPr>
              <w:jc w:val="both"/>
            </w:pPr>
            <w:r w:rsidRPr="005A7D03">
              <w:t xml:space="preserve">Opisz dokonania zgłaszanej osoby. W opisie powinny się znaleźć następujące elementy: zaangażowanie w kwestie lokalnej społeczności, rozpoznawalność danej osoby w mieście, przykłady efektów jej działalności. </w:t>
            </w:r>
            <w:r w:rsidR="00E0643B">
              <w:t>Maksimum 10</w:t>
            </w:r>
            <w:r w:rsidR="00D3733C">
              <w:t xml:space="preserve">00 znaków. </w:t>
            </w:r>
            <w:r w:rsidR="005A7D03" w:rsidRPr="005A7D03">
              <w:t>Możliwość dołączenia załączników w postaci zdjęć, wycinków prasowych, prezentacji</w:t>
            </w:r>
            <w:r w:rsidR="00E0643B">
              <w:t>, materiałów wideo itp.</w:t>
            </w:r>
          </w:p>
        </w:tc>
      </w:tr>
      <w:tr w:rsidR="00016C14" w:rsidTr="008E1AA1">
        <w:trPr>
          <w:trHeight w:val="5504"/>
        </w:trPr>
        <w:tc>
          <w:tcPr>
            <w:tcW w:w="9067" w:type="dxa"/>
          </w:tcPr>
          <w:p w:rsidR="00016C14" w:rsidRDefault="00016C14"/>
          <w:p w:rsidR="00016C14" w:rsidRDefault="00016C14"/>
          <w:p w:rsidR="00016C14" w:rsidRDefault="00016C14"/>
          <w:p w:rsidR="00016C14" w:rsidRDefault="00016C14"/>
          <w:p w:rsidR="00016C14" w:rsidRDefault="00016C14"/>
          <w:p w:rsidR="00016C14" w:rsidRDefault="00016C14"/>
          <w:p w:rsidR="00016C14" w:rsidRDefault="00016C14"/>
          <w:p w:rsidR="00016C14" w:rsidRDefault="00016C14"/>
          <w:p w:rsidR="00016C14" w:rsidRDefault="00016C14"/>
          <w:p w:rsidR="0010191C" w:rsidRDefault="0010191C"/>
          <w:p w:rsidR="00016C14" w:rsidRDefault="00016C14"/>
          <w:p w:rsidR="00016C14" w:rsidRDefault="00016C14"/>
          <w:p w:rsidR="003335CA" w:rsidRDefault="003335CA"/>
          <w:p w:rsidR="003335CA" w:rsidRDefault="003335CA"/>
          <w:p w:rsidR="003335CA" w:rsidRDefault="003335CA"/>
          <w:p w:rsidR="003335CA" w:rsidRDefault="003335CA"/>
          <w:p w:rsidR="003335CA" w:rsidRDefault="003335CA"/>
          <w:p w:rsidR="00016C14" w:rsidRDefault="00016C14"/>
          <w:p w:rsidR="00016C14" w:rsidRDefault="00016C14"/>
          <w:p w:rsidR="00016C14" w:rsidRDefault="00016C14"/>
          <w:p w:rsidR="00016C14" w:rsidRDefault="00016C14"/>
          <w:p w:rsidR="00016C14" w:rsidRDefault="00016C14"/>
        </w:tc>
      </w:tr>
    </w:tbl>
    <w:p w:rsidR="00010593" w:rsidRDefault="00010593"/>
    <w:p w:rsidR="00936ABB" w:rsidRDefault="003335CA" w:rsidP="00D3733C">
      <w:pPr>
        <w:ind w:left="4248"/>
      </w:pPr>
      <w:r>
        <w:t>………………………</w:t>
      </w:r>
      <w:r w:rsidR="00D3733C">
        <w:t xml:space="preserve">…………………  </w:t>
      </w:r>
      <w:r w:rsidR="00D3733C">
        <w:tab/>
        <w:t>(</w:t>
      </w:r>
      <w:r>
        <w:t>Data, miejscowo</w:t>
      </w:r>
      <w:r w:rsidR="00D3733C">
        <w:t>ść)</w:t>
      </w:r>
      <w:r w:rsidR="00204513">
        <w:tab/>
      </w:r>
      <w:r w:rsidR="00204513">
        <w:tab/>
      </w:r>
      <w:r w:rsidR="00204513">
        <w:tab/>
      </w:r>
      <w:r w:rsidR="00204513">
        <w:tab/>
      </w:r>
      <w:r w:rsidR="00204513">
        <w:tab/>
      </w:r>
      <w:r w:rsidR="00204513">
        <w:tab/>
      </w:r>
    </w:p>
    <w:p w:rsidR="00BB21C3" w:rsidRPr="0038540B" w:rsidRDefault="00936ABB" w:rsidP="00D3733C">
      <w:pPr>
        <w:pStyle w:val="Domynie"/>
        <w:jc w:val="center"/>
        <w:textAlignment w:val="baseline"/>
        <w:rPr>
          <w:sz w:val="22"/>
          <w:szCs w:val="22"/>
        </w:rPr>
      </w:pPr>
      <w:r>
        <w:br w:type="column"/>
      </w:r>
      <w:r w:rsidR="00BB21C3" w:rsidRPr="0038540B">
        <w:rPr>
          <w:sz w:val="22"/>
          <w:szCs w:val="22"/>
        </w:rPr>
        <w:lastRenderedPageBreak/>
        <w:t>Załącznik 1</w:t>
      </w:r>
    </w:p>
    <w:p w:rsidR="00BB21C3" w:rsidRDefault="00BB21C3" w:rsidP="00D3733C">
      <w:pPr>
        <w:pStyle w:val="Domynie"/>
        <w:jc w:val="center"/>
        <w:textAlignment w:val="baseline"/>
      </w:pPr>
    </w:p>
    <w:p w:rsidR="00C4027C" w:rsidRPr="0038540B" w:rsidRDefault="00C4027C" w:rsidP="0038540B">
      <w:pPr>
        <w:pStyle w:val="Domynie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Klauzula informacyjna</w:t>
      </w:r>
      <w:r w:rsidR="0038540B">
        <w:rPr>
          <w:b/>
          <w:sz w:val="32"/>
          <w:szCs w:val="32"/>
        </w:rPr>
        <w:t xml:space="preserve"> </w:t>
      </w:r>
      <w:r w:rsidRPr="00516FFF">
        <w:rPr>
          <w:b/>
          <w:sz w:val="32"/>
          <w:szCs w:val="32"/>
        </w:rPr>
        <w:t xml:space="preserve">na </w:t>
      </w:r>
      <w:r>
        <w:rPr>
          <w:b/>
          <w:sz w:val="32"/>
          <w:szCs w:val="32"/>
        </w:rPr>
        <w:t xml:space="preserve">temat </w:t>
      </w:r>
      <w:r w:rsidRPr="00516FFF">
        <w:rPr>
          <w:b/>
          <w:sz w:val="32"/>
          <w:szCs w:val="32"/>
        </w:rPr>
        <w:t>przetwarzani</w:t>
      </w:r>
      <w:r>
        <w:rPr>
          <w:b/>
          <w:sz w:val="32"/>
          <w:szCs w:val="32"/>
        </w:rPr>
        <w:t>a</w:t>
      </w:r>
      <w:r w:rsidRPr="00516FFF">
        <w:rPr>
          <w:b/>
          <w:sz w:val="32"/>
          <w:szCs w:val="32"/>
        </w:rPr>
        <w:t xml:space="preserve"> danych</w:t>
      </w:r>
      <w:r>
        <w:rPr>
          <w:b/>
          <w:sz w:val="32"/>
          <w:szCs w:val="32"/>
        </w:rPr>
        <w:t xml:space="preserve"> osobowych</w:t>
      </w:r>
      <w:r w:rsidR="0038540B">
        <w:rPr>
          <w:b/>
          <w:sz w:val="32"/>
          <w:szCs w:val="32"/>
        </w:rPr>
        <w:t xml:space="preserve"> (dot. osoby zgłaszającej)</w:t>
      </w:r>
    </w:p>
    <w:p w:rsidR="00C4027C" w:rsidRPr="004F1C6C" w:rsidRDefault="00C4027C" w:rsidP="00C4027C">
      <w:pPr>
        <w:pStyle w:val="Domynie"/>
        <w:ind w:left="1416" w:firstLine="708"/>
        <w:jc w:val="both"/>
        <w:textAlignment w:val="baseline"/>
      </w:pPr>
    </w:p>
    <w:p w:rsidR="00C4027C" w:rsidRPr="0038540B" w:rsidRDefault="00C4027C" w:rsidP="00C4027C">
      <w:pPr>
        <w:pStyle w:val="Domynie"/>
        <w:jc w:val="both"/>
        <w:textAlignment w:val="baseline"/>
        <w:rPr>
          <w:sz w:val="22"/>
          <w:szCs w:val="22"/>
        </w:rPr>
      </w:pPr>
      <w:r w:rsidRPr="0038540B">
        <w:rPr>
          <w:sz w:val="22"/>
          <w:szCs w:val="22"/>
        </w:rPr>
        <w:t xml:space="preserve">(Wypełnij czytelnie, DRUKOWANYMI LITERAMI) </w:t>
      </w:r>
    </w:p>
    <w:p w:rsidR="00C4027C" w:rsidRPr="0038540B" w:rsidRDefault="00C4027C" w:rsidP="00C4027C">
      <w:pPr>
        <w:pStyle w:val="Domynie"/>
        <w:jc w:val="both"/>
        <w:textAlignment w:val="baseline"/>
        <w:rPr>
          <w:sz w:val="22"/>
          <w:szCs w:val="22"/>
        </w:rPr>
      </w:pPr>
    </w:p>
    <w:p w:rsidR="00C4027C" w:rsidRPr="0038540B" w:rsidRDefault="00C4027C" w:rsidP="00C4027C">
      <w:pPr>
        <w:pStyle w:val="Domynie"/>
        <w:jc w:val="both"/>
        <w:textAlignment w:val="baseline"/>
        <w:rPr>
          <w:sz w:val="22"/>
          <w:szCs w:val="22"/>
        </w:rPr>
      </w:pPr>
      <w:r w:rsidRPr="0038540B">
        <w:rPr>
          <w:sz w:val="22"/>
          <w:szCs w:val="22"/>
        </w:rPr>
        <w:t xml:space="preserve">Imię i nazwisko: ………………………………..………………..…….……… </w:t>
      </w:r>
    </w:p>
    <w:p w:rsidR="00C4027C" w:rsidRPr="0038540B" w:rsidRDefault="00C4027C" w:rsidP="00C4027C">
      <w:pPr>
        <w:pStyle w:val="Domynie"/>
        <w:jc w:val="both"/>
        <w:textAlignment w:val="baseline"/>
        <w:rPr>
          <w:sz w:val="22"/>
          <w:szCs w:val="22"/>
        </w:rPr>
      </w:pPr>
    </w:p>
    <w:p w:rsidR="00C4027C" w:rsidRPr="0038540B" w:rsidRDefault="00C4027C" w:rsidP="00C4027C">
      <w:pPr>
        <w:pStyle w:val="Domynie"/>
        <w:jc w:val="both"/>
        <w:textAlignment w:val="baseline"/>
        <w:rPr>
          <w:sz w:val="22"/>
          <w:szCs w:val="22"/>
        </w:rPr>
      </w:pPr>
    </w:p>
    <w:p w:rsidR="00E12A90" w:rsidRPr="00F07DFB" w:rsidRDefault="00E12A90" w:rsidP="00E12A90">
      <w:pPr>
        <w:pStyle w:val="Domynie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F07DFB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F07DFB">
        <w:rPr>
          <w:rFonts w:asciiTheme="minorHAnsi" w:hAnsiTheme="minorHAnsi" w:cstheme="minorHAnsi"/>
          <w:sz w:val="22"/>
          <w:szCs w:val="22"/>
        </w:rPr>
        <w:t xml:space="preserve"> poinformowany/a, o tym, że:</w:t>
      </w:r>
    </w:p>
    <w:p w:rsidR="00E12A90" w:rsidRPr="00F07DFB" w:rsidRDefault="00E12A90" w:rsidP="00E12A90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Administratorem moich danych osobowych w szczególności znajdujących się w dokumentacji związanej z projektem określonym w pkt. 2 jest Fundacja Rozwoju Ekonomii Społecznej z siedzibą w Katowicach ul. Kanałowa 32b.</w:t>
      </w:r>
    </w:p>
    <w:p w:rsidR="00E12A90" w:rsidRPr="00F07DFB" w:rsidRDefault="00E12A90" w:rsidP="00E12A90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 xml:space="preserve">Dane osobowe będą przetwarzane w zakresie realizacji celów związanych z projektem o nazwie Prowadzenie programu z zakresu aktywizacji społeczności lokalnych „BAZA-Bank Aktywnych Ludzi Miasta” realizowanym przez Fundację Rozwoju Ekonomii Społecznej – w szczególności w zakresie związanym z wykonywaniem zadań projektu, z działaniami w celach statystycznych, sprawozdawczych oraz informacyjnych, a także na potrzeby kontroli ze strony podmiotu zlecającego realizację projektu. </w:t>
      </w:r>
    </w:p>
    <w:p w:rsidR="00E12A90" w:rsidRPr="00F07DFB" w:rsidRDefault="00E12A90" w:rsidP="00E12A90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 xml:space="preserve">Przetwarzanie podanych przeze mnie danych osobowych będzie oparte o dobrowolnie wyrażoną zgodę (art. 6 ust. 1 lit. a) RODO). </w:t>
      </w:r>
    </w:p>
    <w:p w:rsidR="00E12A90" w:rsidRPr="00F07DFB" w:rsidRDefault="00E12A90" w:rsidP="00E12A90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Dane będą mogły być również przetwarzane niezależnie od wyrażonej zgody, w związku z dochodzeniem/obroną roszczeń (art. 6 ust. 1 lit. f) RODO).</w:t>
      </w:r>
    </w:p>
    <w:p w:rsidR="00E12A90" w:rsidRPr="00F07DFB" w:rsidRDefault="00E12A90" w:rsidP="00E12A90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Mam prawo do żądania od Administratora dostępu do moich danych osobowych, ich sprostowania, usunięcia lub ograniczenia przetwarzania, prawo do wniesienia sprzeciwu wobec przetwarzania, a także prawo do przenoszenia danych</w:t>
      </w:r>
      <w:r w:rsidRPr="00F07D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7DFB">
        <w:rPr>
          <w:rFonts w:asciiTheme="minorHAnsi" w:hAnsiTheme="minorHAnsi" w:cstheme="minorHAnsi"/>
          <w:bCs/>
          <w:sz w:val="22"/>
          <w:szCs w:val="22"/>
        </w:rPr>
        <w:t>oraz prawo do złożenia oświadczenia o cofnięciu każdej wyrażonej zgody w każdym czasie. Cofnięcie zgody nie ma wpływu na zgodność z prawem przetwarzania, którego dokonano na podstawie zgody przed jej cofnięciem.</w:t>
      </w:r>
    </w:p>
    <w:p w:rsidR="00E12A90" w:rsidRPr="00F07DFB" w:rsidRDefault="00E12A90" w:rsidP="00E12A90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Moje dane osobowe będą przetwarzane przez okres nie dłuższy niż 10 lat, chyba że dłuższy okres przetwarzania będzie wynikła z powszechnie obowiązujących przepisów prawa. Moje dane osobowe będą mogły być przetwarzane przez okres przedawnienia roszczeń związanych z przetwarzaniem moich danych osobowych w celach określonych w powyższej deklaracji zgody.</w:t>
      </w:r>
    </w:p>
    <w:p w:rsidR="00E12A90" w:rsidRPr="00F07DFB" w:rsidRDefault="00E12A90" w:rsidP="00E12A90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Moje dane nie będą przekazywane innym odbiorcom, ani do państw trzecich/organizacji międzynarodowych.</w:t>
      </w:r>
    </w:p>
    <w:p w:rsidR="00E12A90" w:rsidRPr="00F07DFB" w:rsidRDefault="00E12A90" w:rsidP="00E12A90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Moje dane nie będą przetwarzane w sposób zautomatyzowany.</w:t>
      </w:r>
    </w:p>
    <w:p w:rsidR="00E12A90" w:rsidRPr="00F07DFB" w:rsidRDefault="00E12A90" w:rsidP="00E12A90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 xml:space="preserve">Przysługuje mi prawo do wniesienia skargi do organu nadzorczego w postaci Urzędu Ochrony Danych Osobowych. </w:t>
      </w:r>
    </w:p>
    <w:p w:rsidR="00E12A90" w:rsidRPr="00F07DFB" w:rsidRDefault="00E12A90" w:rsidP="00E12A90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 xml:space="preserve">Oświadczam, iż jestem osobą która ukończyła 16 rok życia. </w:t>
      </w:r>
    </w:p>
    <w:p w:rsidR="00C4027C" w:rsidRPr="0038540B" w:rsidRDefault="00C4027C" w:rsidP="00C4027C">
      <w:pPr>
        <w:pStyle w:val="Domynie"/>
        <w:spacing w:after="240"/>
        <w:ind w:left="420" w:hanging="430"/>
        <w:jc w:val="right"/>
        <w:textAlignment w:val="baseline"/>
        <w:rPr>
          <w:sz w:val="22"/>
          <w:szCs w:val="22"/>
        </w:rPr>
      </w:pPr>
      <w:bookmarkStart w:id="0" w:name="_GoBack"/>
      <w:bookmarkEnd w:id="0"/>
      <w:r w:rsidRPr="0038540B">
        <w:rPr>
          <w:sz w:val="22"/>
          <w:szCs w:val="22"/>
        </w:rPr>
        <w:t>………………………………..</w:t>
      </w:r>
    </w:p>
    <w:p w:rsidR="0038540B" w:rsidRPr="0038540B" w:rsidRDefault="00C4027C" w:rsidP="00C4027C">
      <w:pPr>
        <w:pStyle w:val="Domynie"/>
        <w:spacing w:after="240"/>
        <w:ind w:left="420" w:hanging="430"/>
        <w:jc w:val="right"/>
        <w:textAlignment w:val="baseline"/>
        <w:rPr>
          <w:sz w:val="22"/>
          <w:szCs w:val="22"/>
        </w:rPr>
      </w:pPr>
      <w:r w:rsidRPr="0038540B">
        <w:rPr>
          <w:sz w:val="22"/>
          <w:szCs w:val="22"/>
        </w:rPr>
        <w:t xml:space="preserve">Podpis </w:t>
      </w:r>
    </w:p>
    <w:p w:rsidR="00C4027C" w:rsidRPr="00CF74B2" w:rsidRDefault="00C4027C" w:rsidP="005169C2">
      <w:pPr>
        <w:pStyle w:val="Domynie"/>
        <w:spacing w:after="240"/>
        <w:textAlignment w:val="baseline"/>
      </w:pPr>
    </w:p>
    <w:p w:rsidR="0038540B" w:rsidRPr="0038540B" w:rsidRDefault="005169C2" w:rsidP="0038540B">
      <w:pPr>
        <w:pStyle w:val="Domynie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br w:type="column"/>
      </w:r>
      <w:r w:rsidR="0038540B" w:rsidRPr="0038540B">
        <w:rPr>
          <w:sz w:val="22"/>
          <w:szCs w:val="22"/>
        </w:rPr>
        <w:lastRenderedPageBreak/>
        <w:t>Załącznik 2</w:t>
      </w:r>
    </w:p>
    <w:p w:rsidR="0038540B" w:rsidRDefault="0038540B" w:rsidP="0038540B">
      <w:pPr>
        <w:pStyle w:val="Domynie"/>
        <w:jc w:val="center"/>
        <w:textAlignment w:val="baseline"/>
      </w:pPr>
    </w:p>
    <w:p w:rsidR="0038540B" w:rsidRPr="0038540B" w:rsidRDefault="0038540B" w:rsidP="0038540B">
      <w:pPr>
        <w:pStyle w:val="Domynie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lauzula informacyjna </w:t>
      </w:r>
      <w:r w:rsidRPr="00516FFF">
        <w:rPr>
          <w:b/>
          <w:sz w:val="32"/>
          <w:szCs w:val="32"/>
        </w:rPr>
        <w:t xml:space="preserve">na </w:t>
      </w:r>
      <w:r>
        <w:rPr>
          <w:b/>
          <w:sz w:val="32"/>
          <w:szCs w:val="32"/>
        </w:rPr>
        <w:t xml:space="preserve">temat </w:t>
      </w:r>
      <w:r w:rsidRPr="00516FFF">
        <w:rPr>
          <w:b/>
          <w:sz w:val="32"/>
          <w:szCs w:val="32"/>
        </w:rPr>
        <w:t>przetwarzani</w:t>
      </w:r>
      <w:r>
        <w:rPr>
          <w:b/>
          <w:sz w:val="32"/>
          <w:szCs w:val="32"/>
        </w:rPr>
        <w:t>a</w:t>
      </w:r>
      <w:r w:rsidRPr="00516FFF">
        <w:rPr>
          <w:b/>
          <w:sz w:val="32"/>
          <w:szCs w:val="32"/>
        </w:rPr>
        <w:t xml:space="preserve"> danych</w:t>
      </w:r>
      <w:r>
        <w:rPr>
          <w:b/>
          <w:sz w:val="32"/>
          <w:szCs w:val="32"/>
        </w:rPr>
        <w:t xml:space="preserve"> osobowych (dot. osoby nominowanej)</w:t>
      </w:r>
    </w:p>
    <w:p w:rsidR="0038540B" w:rsidRPr="004F1C6C" w:rsidRDefault="0038540B" w:rsidP="0038540B">
      <w:pPr>
        <w:pStyle w:val="Domynie"/>
        <w:ind w:left="1416" w:firstLine="708"/>
        <w:jc w:val="both"/>
        <w:textAlignment w:val="baseline"/>
      </w:pPr>
    </w:p>
    <w:p w:rsidR="0038540B" w:rsidRPr="00F07DFB" w:rsidRDefault="0038540B" w:rsidP="0038540B">
      <w:pPr>
        <w:pStyle w:val="Domynie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 xml:space="preserve">(Wypełnij czytelnie, DRUKOWANYMI LITERAMI) </w:t>
      </w:r>
    </w:p>
    <w:p w:rsidR="0038540B" w:rsidRPr="00F07DFB" w:rsidRDefault="0038540B" w:rsidP="0038540B">
      <w:pPr>
        <w:pStyle w:val="Domynie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8540B" w:rsidRPr="00F07DFB" w:rsidRDefault="0038540B" w:rsidP="0038540B">
      <w:pPr>
        <w:pStyle w:val="Domynie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 xml:space="preserve">Imię i nazwisko: ………………………………..………………..…….……… </w:t>
      </w:r>
    </w:p>
    <w:p w:rsidR="0038540B" w:rsidRPr="00F07DFB" w:rsidRDefault="0038540B" w:rsidP="0038540B">
      <w:pPr>
        <w:pStyle w:val="Domynie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8540B" w:rsidRPr="00F07DFB" w:rsidRDefault="0038540B" w:rsidP="0038540B">
      <w:pPr>
        <w:pStyle w:val="Domynie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38540B" w:rsidRPr="00F07DFB" w:rsidRDefault="0038540B" w:rsidP="0038540B">
      <w:pPr>
        <w:pStyle w:val="Domynie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Zostałem/</w:t>
      </w:r>
      <w:proofErr w:type="spellStart"/>
      <w:r w:rsidRPr="00F07DFB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F07DFB">
        <w:rPr>
          <w:rFonts w:asciiTheme="minorHAnsi" w:hAnsiTheme="minorHAnsi" w:cstheme="minorHAnsi"/>
          <w:sz w:val="22"/>
          <w:szCs w:val="22"/>
        </w:rPr>
        <w:t xml:space="preserve"> poinformowany/a, o tym, że:</w:t>
      </w:r>
    </w:p>
    <w:p w:rsidR="0038540B" w:rsidRPr="00F07DFB" w:rsidRDefault="0038540B" w:rsidP="00F07DFB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Administratorem moich danych osobowych w szczególności znajdujących się w dokumentacji związanej z projektem określonym w pkt. 2 jest Fundacja Rozwoju Ekonomii Społecznej z siedzibą w Katowicach ul. Kanałowa 32b.</w:t>
      </w:r>
    </w:p>
    <w:p w:rsidR="0038540B" w:rsidRPr="00F07DFB" w:rsidRDefault="0038540B" w:rsidP="00F07DFB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Dane osobowe będą przetwarzane w zakresie realizacji celów związanych z projektem</w:t>
      </w:r>
      <w:r w:rsidR="00F07DFB" w:rsidRPr="00F07DFB">
        <w:rPr>
          <w:rFonts w:asciiTheme="minorHAnsi" w:hAnsiTheme="minorHAnsi" w:cstheme="minorHAnsi"/>
          <w:sz w:val="22"/>
          <w:szCs w:val="22"/>
        </w:rPr>
        <w:t xml:space="preserve"> </w:t>
      </w:r>
      <w:r w:rsidRPr="00F07DFB">
        <w:rPr>
          <w:rFonts w:asciiTheme="minorHAnsi" w:hAnsiTheme="minorHAnsi" w:cstheme="minorHAnsi"/>
          <w:sz w:val="22"/>
          <w:szCs w:val="22"/>
        </w:rPr>
        <w:t>o nazwie Prowadzenie programu z zakresu aktywizacji społeczności lokalnych „BAZA-Bank Aktywnych Ludzi Miasta” realizowanym przez Fundację Rozwoju Ekonomii Społecznej – w szczególności w zakresie związanym z wykonywaniem zadań projektu, z działaniami w celach statystycznych, sprawozdawczych oraz informacyjnych, a także na potrzeby kontroli ze strony podmiotu zlec</w:t>
      </w:r>
      <w:r w:rsidR="00F07DFB" w:rsidRPr="00F07DFB">
        <w:rPr>
          <w:rFonts w:asciiTheme="minorHAnsi" w:hAnsiTheme="minorHAnsi" w:cstheme="minorHAnsi"/>
          <w:sz w:val="22"/>
          <w:szCs w:val="22"/>
        </w:rPr>
        <w:t xml:space="preserve">ającego realizację projektu. </w:t>
      </w:r>
    </w:p>
    <w:p w:rsidR="0038540B" w:rsidRPr="00F07DFB" w:rsidRDefault="0038540B" w:rsidP="00F07DFB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 xml:space="preserve">Przetwarzanie podanych przeze mnie danych osobowych będzie oparte o dobrowolnie wyrażoną zgodę (art. 6 ust. 1 lit. a) RODO). </w:t>
      </w:r>
    </w:p>
    <w:p w:rsidR="0038540B" w:rsidRPr="00F07DFB" w:rsidRDefault="0038540B" w:rsidP="00F07DFB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Dane będą mogły być również przetwarzane niezależnie od wyrażonej zgody, w związku z dochodzeniem/obroną roszczeń (art. 6 ust. 1 lit. f) RODO).</w:t>
      </w:r>
    </w:p>
    <w:p w:rsidR="0038540B" w:rsidRPr="00F07DFB" w:rsidRDefault="0038540B" w:rsidP="00F07DFB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Mam prawo do żądania od Administratora dostępu do moich danych osobowych, ich sprostowania, usunięcia lub ograniczenia przetwarzania, prawo do wniesienia sprzeciwu wobec przetwarzania, a także prawo do przenoszenia danych</w:t>
      </w:r>
      <w:r w:rsidRPr="00F07D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7DFB">
        <w:rPr>
          <w:rFonts w:asciiTheme="minorHAnsi" w:hAnsiTheme="minorHAnsi" w:cstheme="minorHAnsi"/>
          <w:bCs/>
          <w:sz w:val="22"/>
          <w:szCs w:val="22"/>
        </w:rPr>
        <w:t>oraz prawo do złożenia oświadczenia o cofnięciu każdej wyrażonej zgody w każdym czasie. Cofnięcie zgody nie ma wpływu na zgodność z prawem przetwarzania, którego dokonano na podstawie zgody przed jej cofnięciem.</w:t>
      </w:r>
    </w:p>
    <w:p w:rsidR="0038540B" w:rsidRPr="00F07DFB" w:rsidRDefault="0038540B" w:rsidP="00F07DFB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Moje dane osobowe będą przetwarzane przez okres nie dłuższy niż 10 lat, chyba że dłuższy okres przetwarzania będzie wynikła z powszechnie obowiązujących przepisów prawa. Moje dane osobowe będą mogły być przetwarzane przez okres przedawnienia roszczeń związanych z przetwarzaniem moich danych osobowych w celach określonych w powyższej deklaracji zgody.</w:t>
      </w:r>
    </w:p>
    <w:p w:rsidR="00F07DFB" w:rsidRPr="00F07DFB" w:rsidRDefault="0038540B" w:rsidP="00F07DFB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Moje dane nie będą przekazywane innym odbiorcom, ani do państw trzecich/organizacji międzynarodowych.</w:t>
      </w:r>
    </w:p>
    <w:p w:rsidR="0038540B" w:rsidRPr="00F07DFB" w:rsidRDefault="0038540B" w:rsidP="00F07DFB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Moje dane nie będą przetwarzane w sposób zautomatyzowany.</w:t>
      </w:r>
    </w:p>
    <w:p w:rsidR="0038540B" w:rsidRPr="00F07DFB" w:rsidRDefault="0038540B" w:rsidP="00F07DFB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 xml:space="preserve">Przysługuje mi prawo do wniesienia skargi do organu nadzorczego w postaci Urzędu Ochrony Danych Osobowych. </w:t>
      </w:r>
    </w:p>
    <w:p w:rsidR="0038540B" w:rsidRPr="00F07DFB" w:rsidRDefault="0038540B" w:rsidP="00F07DFB">
      <w:pPr>
        <w:pStyle w:val="Domynie"/>
        <w:numPr>
          <w:ilvl w:val="0"/>
          <w:numId w:val="3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 xml:space="preserve">Oświadczam, iż jestem osobą która ukończyła 16 rok życia. </w:t>
      </w:r>
    </w:p>
    <w:p w:rsidR="0038540B" w:rsidRPr="00F07DFB" w:rsidRDefault="0038540B" w:rsidP="0038540B">
      <w:pPr>
        <w:pStyle w:val="Domynie"/>
        <w:spacing w:after="240"/>
        <w:ind w:left="420" w:hanging="430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:rsidR="0038540B" w:rsidRPr="00F07DFB" w:rsidRDefault="0038540B" w:rsidP="0038540B">
      <w:pPr>
        <w:pStyle w:val="Domynie"/>
        <w:spacing w:after="240"/>
        <w:ind w:left="420" w:hanging="430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F07DFB">
        <w:rPr>
          <w:rFonts w:asciiTheme="minorHAnsi" w:hAnsiTheme="minorHAnsi" w:cstheme="minorHAnsi"/>
          <w:sz w:val="22"/>
          <w:szCs w:val="22"/>
        </w:rPr>
        <w:t xml:space="preserve">Podpis </w:t>
      </w:r>
    </w:p>
    <w:p w:rsidR="007358FA" w:rsidRDefault="007358FA" w:rsidP="00936ABB"/>
    <w:sectPr w:rsidR="007358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3A" w:rsidRDefault="00D53B3A" w:rsidP="003335CA">
      <w:pPr>
        <w:spacing w:after="0" w:line="240" w:lineRule="auto"/>
      </w:pPr>
      <w:r>
        <w:separator/>
      </w:r>
    </w:p>
  </w:endnote>
  <w:endnote w:type="continuationSeparator" w:id="0">
    <w:p w:rsidR="00D53B3A" w:rsidRDefault="00D53B3A" w:rsidP="0033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CA" w:rsidRDefault="00936ABB">
    <w:pPr>
      <w:pStyle w:val="Stopka"/>
    </w:pPr>
    <w:r w:rsidRPr="00CB7BE8">
      <w:rPr>
        <w:b/>
        <w:noProof/>
        <w:sz w:val="26"/>
        <w:szCs w:val="26"/>
        <w:lang w:eastAsia="pl-PL"/>
      </w:rPr>
      <w:drawing>
        <wp:inline distT="0" distB="0" distL="0" distR="0" wp14:anchorId="01AD07C7" wp14:editId="661015F0">
          <wp:extent cx="864512" cy="495300"/>
          <wp:effectExtent l="0" t="0" r="0" b="0"/>
          <wp:docPr id="4" name="Obraz 4" descr="C:\Users\rowes\OneDrive\Pulpit\FRES 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wes\OneDrive\Pulpit\FRES 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704" cy="52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</w:t>
    </w:r>
    <w:r w:rsidRPr="00CB7BE8">
      <w:rPr>
        <w:b/>
        <w:noProof/>
        <w:sz w:val="26"/>
        <w:szCs w:val="26"/>
        <w:lang w:eastAsia="pl-PL"/>
      </w:rPr>
      <w:drawing>
        <wp:inline distT="0" distB="0" distL="0" distR="0" wp14:anchorId="12267E52" wp14:editId="69C8CA02">
          <wp:extent cx="2400300" cy="406851"/>
          <wp:effectExtent l="0" t="0" r="0" b="0"/>
          <wp:docPr id="5" name="Obraz 5" descr="C:\Users\rowes\OneDrive\Pulpit\TDM_LOGOTYP_HERB_CD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wes\OneDrive\Pulpit\TDM_LOGOTYP_HERB_CDR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817" cy="443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 wp14:anchorId="56FA8DBC" wp14:editId="651C4B6C">
          <wp:extent cx="1234440" cy="541349"/>
          <wp:effectExtent l="0" t="0" r="3810" b="0"/>
          <wp:docPr id="3131" name="Obraz 3" descr="C:\Users\Techsoup\Downloads\logo_rewitalizacja_tychy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1" name="Obraz 3" descr="C:\Users\Techsoup\Downloads\logo_rewitalizacja_tychy (1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21" t="11128" r="5894" b="11592"/>
                  <a:stretch>
                    <a:fillRect/>
                  </a:stretch>
                </pic:blipFill>
                <pic:spPr bwMode="auto">
                  <a:xfrm>
                    <a:off x="0" y="0"/>
                    <a:ext cx="1270187" cy="5570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3A" w:rsidRDefault="00D53B3A" w:rsidP="003335CA">
      <w:pPr>
        <w:spacing w:after="0" w:line="240" w:lineRule="auto"/>
      </w:pPr>
      <w:r>
        <w:separator/>
      </w:r>
    </w:p>
  </w:footnote>
  <w:footnote w:type="continuationSeparator" w:id="0">
    <w:p w:rsidR="00D53B3A" w:rsidRDefault="00D53B3A" w:rsidP="0033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FF8"/>
    <w:multiLevelType w:val="hybridMultilevel"/>
    <w:tmpl w:val="8E04D288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398606D9"/>
    <w:multiLevelType w:val="hybridMultilevel"/>
    <w:tmpl w:val="21E4A146"/>
    <w:lvl w:ilvl="0" w:tplc="0415000F">
      <w:start w:val="1"/>
      <w:numFmt w:val="decimal"/>
      <w:lvlText w:val="%1."/>
      <w:lvlJc w:val="left"/>
      <w:pPr>
        <w:ind w:left="42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7B177FA9"/>
    <w:multiLevelType w:val="hybridMultilevel"/>
    <w:tmpl w:val="1A32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14"/>
    <w:rsid w:val="00010593"/>
    <w:rsid w:val="00016C14"/>
    <w:rsid w:val="0010191C"/>
    <w:rsid w:val="00114055"/>
    <w:rsid w:val="00204513"/>
    <w:rsid w:val="002837F6"/>
    <w:rsid w:val="002A0463"/>
    <w:rsid w:val="002A429B"/>
    <w:rsid w:val="003335CA"/>
    <w:rsid w:val="00351D96"/>
    <w:rsid w:val="00363151"/>
    <w:rsid w:val="0038540B"/>
    <w:rsid w:val="003F4546"/>
    <w:rsid w:val="005169C2"/>
    <w:rsid w:val="005A7D03"/>
    <w:rsid w:val="005E3B56"/>
    <w:rsid w:val="006010FC"/>
    <w:rsid w:val="006948A8"/>
    <w:rsid w:val="007358FA"/>
    <w:rsid w:val="0081414A"/>
    <w:rsid w:val="008E1AA1"/>
    <w:rsid w:val="00915F64"/>
    <w:rsid w:val="00936ABB"/>
    <w:rsid w:val="009D544E"/>
    <w:rsid w:val="00A07AF5"/>
    <w:rsid w:val="00A7095F"/>
    <w:rsid w:val="00B040CE"/>
    <w:rsid w:val="00BB21C3"/>
    <w:rsid w:val="00C4027C"/>
    <w:rsid w:val="00D3733C"/>
    <w:rsid w:val="00D53B3A"/>
    <w:rsid w:val="00DD7795"/>
    <w:rsid w:val="00E0612E"/>
    <w:rsid w:val="00E0643B"/>
    <w:rsid w:val="00E12A90"/>
    <w:rsid w:val="00F0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2612"/>
  <w15:docId w15:val="{B77A9C97-A846-4A27-860A-66E5D820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6C14"/>
    <w:pPr>
      <w:ind w:left="720"/>
      <w:contextualSpacing/>
    </w:pPr>
  </w:style>
  <w:style w:type="table" w:styleId="Tabelasiatki2">
    <w:name w:val="Grid Table 2"/>
    <w:basedOn w:val="Standardowy"/>
    <w:uiPriority w:val="47"/>
    <w:rsid w:val="005A7D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">
    <w:name w:val="Grid Table 1 Light"/>
    <w:basedOn w:val="Standardowy"/>
    <w:uiPriority w:val="46"/>
    <w:rsid w:val="005A7D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6">
    <w:name w:val="Grid Table 2 Accent 6"/>
    <w:basedOn w:val="Standardowy"/>
    <w:uiPriority w:val="47"/>
    <w:rsid w:val="005A7D0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1jasnaakcent4">
    <w:name w:val="Grid Table 1 Light Accent 4"/>
    <w:basedOn w:val="Standardowy"/>
    <w:uiPriority w:val="46"/>
    <w:rsid w:val="005A7D0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5A7D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33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5CA"/>
  </w:style>
  <w:style w:type="paragraph" w:styleId="Stopka">
    <w:name w:val="footer"/>
    <w:basedOn w:val="Normalny"/>
    <w:link w:val="StopkaZnak"/>
    <w:uiPriority w:val="99"/>
    <w:unhideWhenUsed/>
    <w:rsid w:val="00333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5CA"/>
  </w:style>
  <w:style w:type="table" w:styleId="Zwykatabela2">
    <w:name w:val="Plain Table 2"/>
    <w:basedOn w:val="Standardowy"/>
    <w:uiPriority w:val="42"/>
    <w:rsid w:val="00DD77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DD77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7kolorowaakcent1">
    <w:name w:val="Grid Table 7 Colorful Accent 1"/>
    <w:basedOn w:val="Standardowy"/>
    <w:uiPriority w:val="52"/>
    <w:rsid w:val="00DD77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">
    <w:name w:val="Grid Table 7 Colorful"/>
    <w:basedOn w:val="Standardowy"/>
    <w:uiPriority w:val="52"/>
    <w:rsid w:val="00DD77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7kolorowa">
    <w:name w:val="List Table 7 Colorful"/>
    <w:basedOn w:val="Standardowy"/>
    <w:uiPriority w:val="52"/>
    <w:rsid w:val="00DD77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D779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DD77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3">
    <w:name w:val="Plain Table 3"/>
    <w:basedOn w:val="Standardowy"/>
    <w:uiPriority w:val="43"/>
    <w:rsid w:val="00DD77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DD77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5ciemna">
    <w:name w:val="Grid Table 5 Dark"/>
    <w:basedOn w:val="Standardowy"/>
    <w:uiPriority w:val="50"/>
    <w:rsid w:val="00DD77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listy5ciemnaakcent4">
    <w:name w:val="List Table 5 Dark Accent 4"/>
    <w:basedOn w:val="Standardowy"/>
    <w:uiPriority w:val="50"/>
    <w:rsid w:val="00DD77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siatki5ciemnaakcent6">
    <w:name w:val="Grid Table 5 Dark Accent 6"/>
    <w:basedOn w:val="Standardowy"/>
    <w:uiPriority w:val="50"/>
    <w:rsid w:val="00DD77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Domynie">
    <w:name w:val="Domy徑nie"/>
    <w:rsid w:val="00C4027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A9C7-C87F-47D0-B9C8-E1AF2ABA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ły</dc:creator>
  <cp:lastModifiedBy>Anna Komander</cp:lastModifiedBy>
  <cp:revision>16</cp:revision>
  <cp:lastPrinted>2020-09-09T10:22:00Z</cp:lastPrinted>
  <dcterms:created xsi:type="dcterms:W3CDTF">2019-09-09T10:16:00Z</dcterms:created>
  <dcterms:modified xsi:type="dcterms:W3CDTF">2020-09-09T11:50:00Z</dcterms:modified>
</cp:coreProperties>
</file>